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F2" w:rsidRPr="00AC6DF2" w:rsidRDefault="00AC6DF2" w:rsidP="00AC6DF2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Cs w:val="24"/>
        </w:rPr>
        <w:t>（別紙５）</w:t>
      </w:r>
    </w:p>
    <w:p w:rsidR="00AC6DF2" w:rsidRPr="00AC6DF2" w:rsidRDefault="00AC6DF2" w:rsidP="00AC6DF2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="0047374A" w:rsidRPr="0047374A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ふくしま食育実践サポーター</w:t>
      </w: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活動申込書</w:t>
      </w:r>
    </w:p>
    <w:p w:rsidR="00AC6DF2" w:rsidRPr="00AC6DF2" w:rsidRDefault="00AC6DF2" w:rsidP="0047374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AC6DF2" w:rsidRPr="00AC6DF2" w:rsidTr="00C24B98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作成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65472" w:rsidP="00A65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 xml:space="preserve">令和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</w:t>
            </w:r>
            <w:r w:rsidR="00AC6DF2" w:rsidRPr="00AC6DF2">
              <w:rPr>
                <w:rFonts w:ascii="ＭＳ Ｐゴシック" w:eastAsia="ＭＳ 明朝" w:hAnsi="ＭＳ Ｐゴシック" w:cs="ＭＳ Ｐゴシック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年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月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AC6DF2" w:rsidRPr="00AC6DF2" w:rsidRDefault="00AC6DF2" w:rsidP="0047374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AC6DF2" w:rsidRPr="00AC6DF2" w:rsidTr="00C24B98">
        <w:trPr>
          <w:trHeight w:val="579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申込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47374A">
        <w:trPr>
          <w:trHeight w:val="990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AC6DF2" w:rsidRPr="00AC6DF2" w:rsidTr="00C24B98"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体担当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氏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61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電話番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10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時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7F15BF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　：　　　</w:t>
            </w:r>
          </w:p>
        </w:tc>
      </w:tr>
      <w:tr w:rsidR="00AC6DF2" w:rsidRPr="00AC6DF2" w:rsidTr="00C24B98">
        <w:trPr>
          <w:trHeight w:val="562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会　　場　　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AC6DF2" w:rsidRPr="00AC6DF2" w:rsidTr="00C24B98">
        <w:trPr>
          <w:trHeight w:val="556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instrText>参加対象者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,</w:instrText>
            </w:r>
            <w:r w:rsidRPr="00AC6DF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)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参加対象者</w: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参加人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AC6DF2" w:rsidRPr="00AC6DF2" w:rsidTr="00C24B98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内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容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7465</wp:posOffset>
                      </wp:positionV>
                      <wp:extent cx="895350" cy="828675"/>
                      <wp:effectExtent l="9525" t="952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28675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9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2.95pt;width:7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" adj="1854" strokecolor="black [3213]">
                      <v:textbox inset="5.85pt,.7pt,5.85pt,.7pt"/>
                    </v:shape>
                  </w:pict>
                </mc:Fallback>
              </mc:AlternateConten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どんな内容の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活動を希望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るか具体的に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記載願いま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9758E" w:rsidRPr="004B725E" w:rsidRDefault="00AC6DF2" w:rsidP="004B725E">
      <w:pPr>
        <w:overflowPunct w:val="0"/>
        <w:ind w:left="379" w:hangingChars="200" w:hanging="37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注１　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特定のサポーターの派遣を要請する場合には、「要請内容」欄に希望するサポーター氏名、サポーター登録番号を記載してください。</w:t>
      </w:r>
    </w:p>
    <w:p w:rsidR="003E7A88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｢参加対象者｣の欄には、対象となる地域名</w:t>
      </w:r>
      <w:r w:rsidR="002672C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も</w:t>
      </w: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記入してください。（例　県北地域の小学生、いわき地域の親子　等）</w:t>
      </w:r>
    </w:p>
    <w:p w:rsidR="00AC6DF2" w:rsidRPr="004B725E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AC6DF2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御希望に添うようサポーターとの日程調整等を行いますが、場合によっては御希望に添えない場合もありますので、あらかじめ御了承願います。</w:t>
      </w:r>
    </w:p>
    <w:p w:rsidR="00AC6DF2" w:rsidRDefault="00AC6DF2" w:rsidP="00AC6DF2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3E7A8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４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本票は郵送、ファクシミリ</w:t>
      </w:r>
      <w:r w:rsidR="005D7482" w:rsidRPr="004F5B51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C6DF2" w:rsidRPr="006F619F" w:rsidTr="0047374A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6F619F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相双</w:t>
            </w:r>
            <w:r w:rsidR="0047374A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農林事務所企画部地域農林企画課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74055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〒</w:t>
            </w:r>
            <w:r w:rsidR="006F619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975</w:t>
            </w:r>
            <w:r w:rsidRPr="009F0B2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6F619F" w:rsidRPr="009F0B2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0031</w:t>
            </w:r>
            <w:r w:rsidR="006F619F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14114C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福島県南相馬市原町区錦町１丁目３０番地</w:t>
            </w:r>
            <w:bookmarkStart w:id="0" w:name="_GoBack"/>
            <w:bookmarkEnd w:id="0"/>
          </w:p>
          <w:p w:rsidR="00AC6DF2" w:rsidRPr="00AC6DF2" w:rsidRDefault="00AC6DF2" w:rsidP="006F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6F619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0244</w:t>
            </w:r>
            <w:r w:rsidRPr="009F0B2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6F619F" w:rsidRPr="009F0B22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26</w:t>
            </w:r>
            <w:r w:rsidRPr="009F0B2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6F619F" w:rsidRPr="009F0B2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1153</w:t>
            </w:r>
            <w:r w:rsidR="006F619F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6F619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6F619F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6F619F" w:rsidRPr="009F0B22">
              <w:rPr>
                <w:rFonts w:asciiTheme="minorEastAsia" w:hAnsiTheme="minorEastAsia" w:cs="ＭＳ ゴシック"/>
                <w:color w:val="000000"/>
                <w:kern w:val="0"/>
                <w:sz w:val="21"/>
                <w:szCs w:val="21"/>
              </w:rPr>
              <w:t>0244-26-1181</w:t>
            </w:r>
            <w:r w:rsidR="0074055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5D7482" w:rsidRPr="004F5B51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r w:rsidR="006F619F" w:rsidRPr="009F0B22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</w:rPr>
              <w:t>kikaku.af06@pref.fukushima.lg.jp</w:t>
            </w:r>
          </w:p>
        </w:tc>
      </w:tr>
    </w:tbl>
    <w:p w:rsidR="00D973E6" w:rsidRPr="00D973E6" w:rsidRDefault="00D973E6" w:rsidP="008C39AC">
      <w:pPr>
        <w:overflowPunct w:val="0"/>
        <w:spacing w:line="0" w:lineRule="atLeast"/>
        <w:textAlignment w:val="baseline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12A2D"/>
    <w:rsid w:val="000F3470"/>
    <w:rsid w:val="000F386D"/>
    <w:rsid w:val="0014114C"/>
    <w:rsid w:val="00156AD4"/>
    <w:rsid w:val="001B688F"/>
    <w:rsid w:val="001D69B4"/>
    <w:rsid w:val="00231915"/>
    <w:rsid w:val="002672C8"/>
    <w:rsid w:val="002C6D68"/>
    <w:rsid w:val="0038681A"/>
    <w:rsid w:val="00392BA0"/>
    <w:rsid w:val="003E7A88"/>
    <w:rsid w:val="0043569B"/>
    <w:rsid w:val="004432B6"/>
    <w:rsid w:val="0047374A"/>
    <w:rsid w:val="00474288"/>
    <w:rsid w:val="0049758E"/>
    <w:rsid w:val="004B725E"/>
    <w:rsid w:val="004D34E2"/>
    <w:rsid w:val="004E7B58"/>
    <w:rsid w:val="004F0910"/>
    <w:rsid w:val="004F5B51"/>
    <w:rsid w:val="00527A4D"/>
    <w:rsid w:val="0054276E"/>
    <w:rsid w:val="00580369"/>
    <w:rsid w:val="005A0411"/>
    <w:rsid w:val="005D7482"/>
    <w:rsid w:val="00617EEA"/>
    <w:rsid w:val="006610E1"/>
    <w:rsid w:val="006C7494"/>
    <w:rsid w:val="006F619F"/>
    <w:rsid w:val="00740552"/>
    <w:rsid w:val="00751E1A"/>
    <w:rsid w:val="007D691C"/>
    <w:rsid w:val="007F15BF"/>
    <w:rsid w:val="007F4B2D"/>
    <w:rsid w:val="00817387"/>
    <w:rsid w:val="008C39AC"/>
    <w:rsid w:val="009A7CB8"/>
    <w:rsid w:val="009D7B71"/>
    <w:rsid w:val="009F0B22"/>
    <w:rsid w:val="00A0143C"/>
    <w:rsid w:val="00A056EC"/>
    <w:rsid w:val="00A17993"/>
    <w:rsid w:val="00A65472"/>
    <w:rsid w:val="00AC6DF2"/>
    <w:rsid w:val="00AD145B"/>
    <w:rsid w:val="00B3263E"/>
    <w:rsid w:val="00BA1C58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7931-3D71-4568-A726-293CB37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髙畑 たえ</cp:lastModifiedBy>
  <cp:revision>9</cp:revision>
  <cp:lastPrinted>2018-09-03T07:23:00Z</cp:lastPrinted>
  <dcterms:created xsi:type="dcterms:W3CDTF">2021-09-07T04:18:00Z</dcterms:created>
  <dcterms:modified xsi:type="dcterms:W3CDTF">2021-09-22T00:57:00Z</dcterms:modified>
</cp:coreProperties>
</file>